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8" w:rsidRDefault="008953D8" w:rsidP="008953D8">
      <w:pPr>
        <w:rPr>
          <w:color w:val="000000"/>
          <w:lang w:eastAsia="zh-CN"/>
        </w:rPr>
      </w:pPr>
      <w:bookmarkStart w:id="0" w:name="_GoBack"/>
      <w:bookmarkEnd w:id="0"/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1714E0">
        <w:rPr>
          <w:rFonts w:hint="eastAsia"/>
          <w:color w:val="000000"/>
        </w:rPr>
        <w:t xml:space="preserve">　　　</w:t>
      </w:r>
      <w:r w:rsidRPr="001A0EEE">
        <w:rPr>
          <w:rFonts w:hint="eastAsia"/>
          <w:color w:val="000000"/>
          <w:lang w:eastAsia="zh-CN"/>
        </w:rPr>
        <w:t>（日本</w:t>
      </w:r>
      <w:r w:rsidR="00C75023">
        <w:rPr>
          <w:rFonts w:asciiTheme="minorEastAsia" w:eastAsiaTheme="minorEastAsia" w:hAnsiTheme="minorEastAsia"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A86862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A86862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（団体監理型技能実習）</w:t>
      </w:r>
    </w:p>
    <w:p w:rsidR="00880ECA" w:rsidRPr="00A86862" w:rsidRDefault="00880ECA" w:rsidP="008953D8">
      <w:pPr>
        <w:pStyle w:val="af2"/>
        <w:adjustRightInd/>
        <w:rPr>
          <w:color w:val="auto"/>
          <w:sz w:val="18"/>
          <w:szCs w:val="18"/>
        </w:rPr>
      </w:pPr>
    </w:p>
    <w:p w:rsidR="008953D8" w:rsidRDefault="008953D8" w:rsidP="008953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A86862">
      <w:pPr>
        <w:pStyle w:val="af2"/>
        <w:adjustRightInd/>
        <w:spacing w:afterLines="50" w:after="164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766"/>
        <w:gridCol w:w="993"/>
        <w:gridCol w:w="2126"/>
        <w:gridCol w:w="1134"/>
        <w:gridCol w:w="3402"/>
      </w:tblGrid>
      <w:tr w:rsidR="008D0044" w:rsidRPr="00337E33" w:rsidTr="00A7748D">
        <w:trPr>
          <w:trHeight w:val="187"/>
        </w:trPr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①技能実習生の氏名</w:t>
            </w:r>
          </w:p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※　複数名について記載する場合には適宜欄を追加すること。記載しきれない場合には、別紙に記載することも可とし、当欄には「別紙のとおり」と記載すること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915071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7748D" w:rsidRDefault="008D0044" w:rsidP="00433E82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A7748D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7748D" w:rsidRDefault="008D0044" w:rsidP="00433E82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A7748D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3847C6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  <w:p w:rsidR="008D0044" w:rsidRPr="00A7748D" w:rsidRDefault="008D0044" w:rsidP="00A7748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7748D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A7748D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982987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A7748D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A7748D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71738" w:rsidRDefault="008D0044" w:rsidP="00AD09C2">
            <w:pPr>
              <w:spacing w:line="22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7748D" w:rsidRDefault="008D0044" w:rsidP="00AD09C2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A7748D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A7748D" w:rsidRDefault="008D0044" w:rsidP="00AD09C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D0044" w:rsidRPr="00337E33" w:rsidTr="00A7748D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3F0F24" w:rsidRDefault="008D0044" w:rsidP="008D00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3847C6" w:rsidRDefault="008D0044" w:rsidP="008D0044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:rsidR="008D0044" w:rsidRPr="00A7748D" w:rsidRDefault="008D0044" w:rsidP="00A7748D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9161695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6536421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A7748D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A7748D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:rsidTr="00A7748D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3F0F24" w:rsidRDefault="008D0044" w:rsidP="008D00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A7748D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  <w:p w:rsidR="008D0044" w:rsidRPr="00A7748D" w:rsidRDefault="008D0044" w:rsidP="00A7748D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21062632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247565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A7748D">
        <w:trPr>
          <w:trHeight w:val="75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A7748D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:rsidTr="008A4A95">
        <w:trPr>
          <w:trHeight w:val="2415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942841" w:rsidRDefault="008D004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②技能実習の期間中の処遇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Default="00177B44" w:rsidP="00A7748D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015591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7748D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8D0044" w:rsidRDefault="00177B44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224503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退職</w:t>
            </w:r>
          </w:p>
          <w:p w:rsidR="008D0044" w:rsidRPr="00C71738" w:rsidRDefault="00177B44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273278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8D0044" w:rsidRPr="00337E33" w:rsidTr="00A7748D">
        <w:trPr>
          <w:trHeight w:val="1101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82EAB" w:rsidRDefault="008D0044" w:rsidP="008D0044">
            <w:pPr>
              <w:jc w:val="left"/>
            </w:pPr>
            <w:r>
              <w:rPr>
                <w:rFonts w:hint="eastAsia"/>
              </w:rPr>
              <w:t>③技能実習の終了後の措置予定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Default="00177B44" w:rsidP="008D0044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7507876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　（事業所：　　　　　、部署：　　　、職種：　　　　　　）</w:t>
            </w:r>
          </w:p>
          <w:p w:rsidR="008D0044" w:rsidRDefault="00177B44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6723408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予定なし</w:t>
            </w:r>
          </w:p>
          <w:p w:rsidR="008D0044" w:rsidRPr="00915071" w:rsidRDefault="00177B44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971471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未定</w:t>
            </w:r>
          </w:p>
        </w:tc>
      </w:tr>
    </w:tbl>
    <w:p w:rsidR="008953D8" w:rsidRPr="00DD0CC6" w:rsidRDefault="008953D8" w:rsidP="008953D8">
      <w:pPr>
        <w:spacing w:beforeLines="50" w:before="1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186" w:hangingChars="100" w:hanging="186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C71738" w:rsidRPr="00A7748D" w:rsidRDefault="008006BA" w:rsidP="00A7748D">
      <w:pPr>
        <w:spacing w:afterLines="50" w:after="164" w:line="240" w:lineRule="exact"/>
        <w:rPr>
          <w:szCs w:val="21"/>
        </w:rPr>
      </w:pPr>
      <w:r w:rsidRPr="00A7748D">
        <w:rPr>
          <w:rFonts w:hint="eastAsia"/>
          <w:szCs w:val="21"/>
        </w:rPr>
        <w:t>２</w:t>
      </w:r>
      <w:r w:rsidR="00C71738" w:rsidRPr="00A7748D">
        <w:rPr>
          <w:rFonts w:hint="eastAsia"/>
          <w:szCs w:val="21"/>
        </w:rPr>
        <w:t xml:space="preserve">　個人農業者や家族経営の事業に従事していた者等の場合は、地方政府、業界団体等による証明でも差し支えない。</w:t>
      </w:r>
    </w:p>
    <w:p w:rsidR="008953D8" w:rsidRPr="00E31DD8" w:rsidRDefault="008953D8" w:rsidP="00A86862">
      <w:pPr>
        <w:pStyle w:val="af2"/>
        <w:adjustRightInd/>
        <w:ind w:firstLineChars="100" w:firstLine="226"/>
        <w:rPr>
          <w:rFonts w:ascii="ＭＳ ゴシック" w:eastAsia="ＭＳ ゴシック" w:hAnsi="ＭＳ ゴシック"/>
          <w:b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AD2E23" w:rsidRDefault="008953D8" w:rsidP="008953D8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年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AD2E23" w:rsidRDefault="008953D8" w:rsidP="008953D8">
      <w:pPr>
        <w:spacing w:beforeLines="50" w:before="164" w:afterLines="50" w:after="164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E7373C" w:rsidRPr="008953D8" w:rsidRDefault="008953D8" w:rsidP="00A86862">
      <w:pPr>
        <w:spacing w:beforeLines="50" w:before="164" w:afterLines="50" w:after="164" w:line="240" w:lineRule="exact"/>
        <w:jc w:val="left"/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E1ED3">
        <w:rPr>
          <w:rFonts w:hint="eastAsia"/>
          <w:sz w:val="24"/>
        </w:rPr>
        <w:t xml:space="preserve">　</w:t>
      </w:r>
      <w:r w:rsidR="003620F0">
        <w:rPr>
          <w:rFonts w:hint="eastAsia"/>
          <w:sz w:val="24"/>
        </w:rPr>
        <w:t xml:space="preserve">　　</w:t>
      </w:r>
      <w:r w:rsidR="00656186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E7373C" w:rsidRPr="008953D8" w:rsidSect="00A86862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44" w:rsidRDefault="00177B44" w:rsidP="00094CAA">
      <w:r>
        <w:separator/>
      </w:r>
    </w:p>
  </w:endnote>
  <w:endnote w:type="continuationSeparator" w:id="0">
    <w:p w:rsidR="00177B44" w:rsidRDefault="00177B4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44" w:rsidRDefault="00177B44" w:rsidP="00094CAA">
      <w:r>
        <w:separator/>
      </w:r>
    </w:p>
  </w:footnote>
  <w:footnote w:type="continuationSeparator" w:id="0">
    <w:p w:rsidR="00177B44" w:rsidRDefault="00177B4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62F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4E0"/>
    <w:rsid w:val="00172E28"/>
    <w:rsid w:val="00177B44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D5338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47C6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096"/>
    <w:rsid w:val="0043489E"/>
    <w:rsid w:val="004411EC"/>
    <w:rsid w:val="00444235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43548"/>
    <w:rsid w:val="0055150E"/>
    <w:rsid w:val="00574379"/>
    <w:rsid w:val="005764FD"/>
    <w:rsid w:val="00586D7E"/>
    <w:rsid w:val="005917E9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0F8D"/>
    <w:rsid w:val="00651006"/>
    <w:rsid w:val="0065618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06BA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5883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D0044"/>
    <w:rsid w:val="008D3F11"/>
    <w:rsid w:val="008D50C3"/>
    <w:rsid w:val="008D587A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48D"/>
    <w:rsid w:val="00A82091"/>
    <w:rsid w:val="00A83217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5023"/>
    <w:rsid w:val="00C77CC8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7152-04D0-4E8E-B742-4E8904C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5</cp:revision>
  <cp:lastPrinted>2017-05-18T11:21:00Z</cp:lastPrinted>
  <dcterms:created xsi:type="dcterms:W3CDTF">2018-08-16T04:41:00Z</dcterms:created>
  <dcterms:modified xsi:type="dcterms:W3CDTF">2020-03-28T13:24:00Z</dcterms:modified>
</cp:coreProperties>
</file>